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990" w14:textId="77777777" w:rsidR="005A6F53" w:rsidRDefault="005A6F53" w:rsidP="005A6F53">
      <w:pPr>
        <w:spacing w:after="0" w:line="240" w:lineRule="auto"/>
        <w:contextualSpacing/>
        <w:jc w:val="right"/>
        <w:rPr>
          <w:rFonts w:ascii="Trebuchet MS" w:hAnsi="Trebuchet MS" w:cs="Arial"/>
          <w:b/>
          <w:bCs/>
        </w:rPr>
      </w:pPr>
      <w:r w:rsidRPr="005A6F53">
        <w:rPr>
          <w:rFonts w:ascii="Trebuchet MS" w:hAnsi="Trebuchet MS" w:cs="Arial"/>
          <w:b/>
          <w:bCs/>
        </w:rPr>
        <w:t xml:space="preserve">Anexa 5 </w:t>
      </w:r>
    </w:p>
    <w:p w14:paraId="5B0020CE" w14:textId="77777777" w:rsidR="005A6F53" w:rsidRDefault="005A6F53" w:rsidP="005A6F53">
      <w:pPr>
        <w:spacing w:after="0" w:line="240" w:lineRule="auto"/>
        <w:contextualSpacing/>
        <w:jc w:val="right"/>
        <w:rPr>
          <w:rFonts w:ascii="Trebuchet MS" w:hAnsi="Trebuchet MS" w:cs="Arial"/>
          <w:b/>
          <w:bCs/>
        </w:rPr>
      </w:pPr>
    </w:p>
    <w:p w14:paraId="60D4C2DB" w14:textId="57906F06" w:rsidR="005A6F53" w:rsidRPr="005A6F53" w:rsidRDefault="005A6F53" w:rsidP="005A6F53">
      <w:pPr>
        <w:spacing w:after="0" w:line="240" w:lineRule="auto"/>
        <w:contextualSpacing/>
        <w:jc w:val="right"/>
        <w:rPr>
          <w:rFonts w:ascii="Trebuchet MS" w:hAnsi="Trebuchet MS" w:cs="Arial"/>
          <w:b/>
          <w:bCs/>
        </w:rPr>
      </w:pPr>
      <w:r w:rsidRPr="005A6F53">
        <w:rPr>
          <w:rFonts w:ascii="Trebuchet MS" w:hAnsi="Trebuchet MS" w:cs="Arial"/>
          <w:b/>
          <w:bCs/>
        </w:rPr>
        <w:t xml:space="preserve">                                                                             </w:t>
      </w:r>
    </w:p>
    <w:p w14:paraId="61B74503" w14:textId="7A6A7343" w:rsidR="007516B4" w:rsidRPr="0004179D" w:rsidRDefault="007516B4" w:rsidP="007516B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32760">
        <w:rPr>
          <w:rFonts w:ascii="Arial" w:hAnsi="Arial" w:cs="Arial"/>
          <w:sz w:val="24"/>
          <w:szCs w:val="24"/>
        </w:rPr>
        <w:t xml:space="preserve">Catre: </w:t>
      </w:r>
      <w:r w:rsidRPr="0004179D">
        <w:rPr>
          <w:rFonts w:ascii="Arial" w:hAnsi="Arial" w:cs="Arial"/>
          <w:b/>
          <w:bCs/>
          <w:sz w:val="24"/>
          <w:szCs w:val="24"/>
        </w:rPr>
        <w:t>CENTRUL DE CALCUL SA</w:t>
      </w:r>
    </w:p>
    <w:p w14:paraId="6BE86A58" w14:textId="613F82CD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dministrator </w:t>
      </w:r>
      <w:r w:rsidR="00737EC3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schem</w:t>
      </w:r>
      <w:r w:rsidR="00737EC3"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z w:val="24"/>
          <w:szCs w:val="24"/>
        </w:rPr>
        <w:t xml:space="preserve"> de ajutor de minimis</w:t>
      </w:r>
    </w:p>
    <w:p w14:paraId="4EDF8005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3F2A49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54636FE" w14:textId="77777777" w:rsidR="007516B4" w:rsidRPr="00532760" w:rsidRDefault="007516B4" w:rsidP="007516B4">
      <w:pPr>
        <w:pStyle w:val="BodyText"/>
        <w:spacing w:after="0"/>
        <w:contextualSpacing/>
        <w:jc w:val="center"/>
        <w:rPr>
          <w:rFonts w:ascii="Arial" w:hAnsi="Arial" w:cs="Arial"/>
          <w:b/>
        </w:rPr>
      </w:pPr>
      <w:r w:rsidRPr="00532760">
        <w:rPr>
          <w:rFonts w:ascii="Arial" w:hAnsi="Arial" w:cs="Arial"/>
          <w:b/>
        </w:rPr>
        <w:t xml:space="preserve">Nota justificativa privind necesitatea realizarii unor modificari </w:t>
      </w:r>
    </w:p>
    <w:p w14:paraId="51B88D82" w14:textId="77777777" w:rsidR="007516B4" w:rsidRPr="00532760" w:rsidRDefault="007516B4" w:rsidP="007516B4">
      <w:pPr>
        <w:pStyle w:val="BodyText"/>
        <w:spacing w:after="0"/>
        <w:contextualSpacing/>
        <w:jc w:val="center"/>
        <w:rPr>
          <w:rFonts w:ascii="Arial" w:hAnsi="Arial" w:cs="Arial"/>
          <w:b/>
        </w:rPr>
      </w:pPr>
      <w:r w:rsidRPr="00532760">
        <w:rPr>
          <w:rFonts w:ascii="Arial" w:hAnsi="Arial" w:cs="Arial"/>
          <w:b/>
        </w:rPr>
        <w:t>la Planul de afaceri/ Bugetul detaliat</w:t>
      </w:r>
    </w:p>
    <w:p w14:paraId="301988E6" w14:textId="77777777" w:rsidR="007516B4" w:rsidRPr="00532760" w:rsidRDefault="007516B4" w:rsidP="007516B4">
      <w:pPr>
        <w:pStyle w:val="BodyText"/>
        <w:spacing w:after="0"/>
        <w:contextualSpacing/>
        <w:jc w:val="center"/>
        <w:rPr>
          <w:rFonts w:ascii="Arial" w:hAnsi="Arial" w:cs="Arial"/>
          <w:b/>
        </w:rPr>
      </w:pPr>
    </w:p>
    <w:p w14:paraId="5EA59CC5" w14:textId="77777777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127C1AC5" w14:textId="5A3D439D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  <w:i/>
          <w:iCs/>
        </w:rPr>
      </w:pPr>
      <w:r w:rsidRPr="00532760">
        <w:rPr>
          <w:rFonts w:ascii="Arial" w:hAnsi="Arial" w:cs="Arial"/>
        </w:rPr>
        <w:t xml:space="preserve">Beneficiar ajutor de minimis: </w:t>
      </w:r>
      <w:r w:rsidR="00AD74FC">
        <w:rPr>
          <w:rFonts w:ascii="Arial" w:hAnsi="Arial" w:cs="Arial"/>
        </w:rPr>
        <w:t>.....................................</w:t>
      </w:r>
      <w:r w:rsidR="00AA318C">
        <w:rPr>
          <w:rFonts w:ascii="Arial" w:hAnsi="Arial" w:cs="Arial"/>
        </w:rPr>
        <w:t xml:space="preserve"> SRL</w:t>
      </w:r>
    </w:p>
    <w:p w14:paraId="3E1BABF1" w14:textId="21D82906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>Contract de subventie nr. ……………………</w:t>
      </w:r>
      <w:r w:rsidR="000A27DD">
        <w:rPr>
          <w:rFonts w:ascii="Arial" w:hAnsi="Arial" w:cs="Arial"/>
        </w:rPr>
        <w:t>.............</w:t>
      </w:r>
      <w:r w:rsidRPr="00532760">
        <w:rPr>
          <w:rFonts w:ascii="Arial" w:hAnsi="Arial" w:cs="Arial"/>
        </w:rPr>
        <w:t>….</w:t>
      </w:r>
    </w:p>
    <w:p w14:paraId="46A0151E" w14:textId="77777777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ab/>
      </w:r>
    </w:p>
    <w:p w14:paraId="0656EE34" w14:textId="3FD5C5FE" w:rsidR="007516B4" w:rsidRPr="00532760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 xml:space="preserve">In temeiul art. 11 „Modificarea si completarea contractului”, solicit modificarea contractului de subventie mai sus mentionat prin Act aditional nr. </w:t>
      </w:r>
      <w:r w:rsidR="00AA318C">
        <w:rPr>
          <w:rFonts w:ascii="Arial" w:hAnsi="Arial" w:cs="Arial"/>
        </w:rPr>
        <w:t>1</w:t>
      </w:r>
      <w:r w:rsidRPr="00532760">
        <w:rPr>
          <w:rFonts w:ascii="Arial" w:hAnsi="Arial" w:cs="Arial"/>
        </w:rPr>
        <w:t>, dupa cum urmeaza:</w:t>
      </w:r>
    </w:p>
    <w:p w14:paraId="4FFCED3F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26781B" w14:textId="77777777" w:rsidR="007516B4" w:rsidRDefault="007516B4" w:rsidP="007516B4">
      <w:pPr>
        <w:pStyle w:val="BodyText"/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exa 1 - Planul de afaceri se modifica dupa cum urmeaza:</w:t>
      </w:r>
    </w:p>
    <w:p w14:paraId="1FDA8511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516B4" w14:paraId="3235F6C1" w14:textId="77777777" w:rsidTr="00B5141C">
        <w:tc>
          <w:tcPr>
            <w:tcW w:w="3209" w:type="dxa"/>
          </w:tcPr>
          <w:p w14:paraId="1D2FAE2D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ta initiala</w:t>
            </w:r>
          </w:p>
        </w:tc>
        <w:tc>
          <w:tcPr>
            <w:tcW w:w="3210" w:type="dxa"/>
          </w:tcPr>
          <w:p w14:paraId="4939B563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ta modificata</w:t>
            </w:r>
          </w:p>
        </w:tc>
        <w:tc>
          <w:tcPr>
            <w:tcW w:w="3210" w:type="dxa"/>
          </w:tcPr>
          <w:p w14:paraId="45F063EB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e</w:t>
            </w:r>
          </w:p>
        </w:tc>
      </w:tr>
      <w:tr w:rsidR="007516B4" w14:paraId="051AB7E3" w14:textId="77777777" w:rsidTr="00B5141C">
        <w:tc>
          <w:tcPr>
            <w:tcW w:w="3209" w:type="dxa"/>
          </w:tcPr>
          <w:p w14:paraId="5B480F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847CB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53B29569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</w:tr>
    </w:tbl>
    <w:p w14:paraId="6D0D31AA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17EF7108" w14:textId="4909D9B7" w:rsidR="007516B4" w:rsidRPr="00532760" w:rsidRDefault="007516B4" w:rsidP="007516B4">
      <w:pPr>
        <w:pStyle w:val="BodyText"/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 w:rsidRPr="00532760">
        <w:rPr>
          <w:rFonts w:ascii="Arial" w:hAnsi="Arial" w:cs="Arial"/>
        </w:rPr>
        <w:t xml:space="preserve">Anexa </w:t>
      </w:r>
      <w:r w:rsidR="00AA318C">
        <w:rPr>
          <w:rFonts w:ascii="Arial" w:hAnsi="Arial" w:cs="Arial"/>
        </w:rPr>
        <w:t>4b</w:t>
      </w:r>
      <w:r w:rsidRPr="0053276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32760">
        <w:rPr>
          <w:rFonts w:ascii="Arial" w:hAnsi="Arial" w:cs="Arial"/>
        </w:rPr>
        <w:t>Buget detaliat</w:t>
      </w:r>
      <w:r>
        <w:rPr>
          <w:rFonts w:ascii="Arial" w:hAnsi="Arial" w:cs="Arial"/>
        </w:rPr>
        <w:t>, anexa</w:t>
      </w:r>
      <w:r w:rsidRPr="00532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32760">
        <w:rPr>
          <w:rFonts w:ascii="Arial" w:hAnsi="Arial" w:cs="Arial"/>
        </w:rPr>
        <w:t xml:space="preserve"> Planul</w:t>
      </w:r>
      <w:r>
        <w:rPr>
          <w:rFonts w:ascii="Arial" w:hAnsi="Arial" w:cs="Arial"/>
        </w:rPr>
        <w:t>ui</w:t>
      </w:r>
      <w:r w:rsidRPr="00532760">
        <w:rPr>
          <w:rFonts w:ascii="Arial" w:hAnsi="Arial" w:cs="Arial"/>
        </w:rPr>
        <w:t xml:space="preserve"> de afac</w:t>
      </w:r>
      <w:r>
        <w:rPr>
          <w:rFonts w:ascii="Arial" w:hAnsi="Arial" w:cs="Arial"/>
        </w:rPr>
        <w:t>e</w:t>
      </w:r>
      <w:r w:rsidRPr="00532760">
        <w:rPr>
          <w:rFonts w:ascii="Arial" w:hAnsi="Arial" w:cs="Arial"/>
        </w:rPr>
        <w:t>ri se modifica dupa cum urmeaza, fara a af</w:t>
      </w:r>
      <w:r>
        <w:rPr>
          <w:rFonts w:ascii="Arial" w:hAnsi="Arial" w:cs="Arial"/>
        </w:rPr>
        <w:t>e</w:t>
      </w:r>
      <w:r w:rsidRPr="00532760">
        <w:rPr>
          <w:rFonts w:ascii="Arial" w:hAnsi="Arial" w:cs="Arial"/>
        </w:rPr>
        <w:t>cta valoarea totala eligibila a bugetului aprobat:</w:t>
      </w:r>
    </w:p>
    <w:p w14:paraId="57D00EBB" w14:textId="77777777" w:rsidR="007516B4" w:rsidRPr="00532760" w:rsidRDefault="007516B4" w:rsidP="007516B4">
      <w:pPr>
        <w:spacing w:after="0" w:line="240" w:lineRule="auto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14:paraId="63D1F911" w14:textId="77777777" w:rsidR="007516B4" w:rsidRPr="005F776E" w:rsidRDefault="007516B4" w:rsidP="007516B4">
      <w:pPr>
        <w:pStyle w:val="BodyText"/>
        <w:spacing w:after="0"/>
        <w:contextualSpacing/>
        <w:jc w:val="both"/>
        <w:rPr>
          <w:rFonts w:ascii="Arial" w:hAnsi="Arial" w:cs="Arial"/>
        </w:rPr>
      </w:pPr>
      <w:r w:rsidRPr="005F776E">
        <w:rPr>
          <w:rFonts w:ascii="Arial" w:hAnsi="Arial" w:cs="Arial"/>
        </w:rPr>
        <w:t>Varianta initiala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7"/>
        <w:gridCol w:w="2289"/>
        <w:gridCol w:w="2034"/>
        <w:gridCol w:w="2127"/>
        <w:gridCol w:w="2223"/>
      </w:tblGrid>
      <w:tr w:rsidR="007516B4" w:rsidRPr="005F776E" w14:paraId="54B32943" w14:textId="77777777" w:rsidTr="00B5141C">
        <w:trPr>
          <w:trHeight w:val="50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F8EA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r. crt.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E686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umirea subcapitolelor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8164" w14:textId="77777777" w:rsidR="007516B4" w:rsidRPr="005F776E" w:rsidRDefault="007516B4" w:rsidP="00B5141C">
            <w:pPr>
              <w:spacing w:after="0" w:line="240" w:lineRule="auto"/>
              <w:ind w:right="-1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eltuieli eligibile, fara TVA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A394" w14:textId="77777777" w:rsidR="007516B4" w:rsidRPr="005F776E" w:rsidRDefault="007516B4" w:rsidP="00B5141C">
            <w:pPr>
              <w:tabs>
                <w:tab w:val="left" w:pos="528"/>
              </w:tabs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VA nedeductibilă* (nerecuperabilă)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16531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tal eligibil</w:t>
            </w:r>
          </w:p>
          <w:p w14:paraId="2273EF61" w14:textId="77777777" w:rsidR="007516B4" w:rsidRPr="005F776E" w:rsidRDefault="007516B4" w:rsidP="00B5141C">
            <w:pPr>
              <w:tabs>
                <w:tab w:val="left" w:pos="237"/>
              </w:tabs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= col 3+ col 4</w:t>
            </w:r>
          </w:p>
        </w:tc>
      </w:tr>
      <w:tr w:rsidR="007516B4" w:rsidRPr="005F776E" w14:paraId="6563D631" w14:textId="77777777" w:rsidTr="00B5141C">
        <w:trPr>
          <w:trHeight w:val="34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E50D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0B46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5778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3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64AC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4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1D84D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5</w:t>
            </w:r>
          </w:p>
        </w:tc>
      </w:tr>
      <w:tr w:rsidR="007516B4" w:rsidRPr="005F776E" w14:paraId="076E9DDE" w14:textId="77777777" w:rsidTr="00B5141C">
        <w:trPr>
          <w:trHeight w:val="165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F5EF" w14:textId="77777777" w:rsidR="007516B4" w:rsidRPr="005F776E" w:rsidRDefault="007516B4" w:rsidP="00B5141C">
            <w:pPr>
              <w:spacing w:after="0" w:line="240" w:lineRule="auto"/>
              <w:ind w:right="-11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AD62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8774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5AEA" w14:textId="77777777" w:rsidR="007516B4" w:rsidRPr="005F776E" w:rsidRDefault="007516B4" w:rsidP="00B5141C">
            <w:pPr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87A75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39AB0C70" w14:textId="77777777" w:rsidR="007516B4" w:rsidRPr="005F776E" w:rsidRDefault="007516B4" w:rsidP="007516B4">
      <w:pPr>
        <w:pStyle w:val="BodyText"/>
        <w:spacing w:after="0"/>
        <w:contextualSpacing/>
        <w:jc w:val="both"/>
        <w:rPr>
          <w:rFonts w:ascii="Arial" w:hAnsi="Arial" w:cs="Arial"/>
        </w:rPr>
      </w:pPr>
    </w:p>
    <w:p w14:paraId="720906C4" w14:textId="77777777" w:rsidR="007516B4" w:rsidRPr="005F776E" w:rsidRDefault="007516B4" w:rsidP="007516B4">
      <w:pPr>
        <w:pStyle w:val="BodyText"/>
        <w:spacing w:after="0"/>
        <w:contextualSpacing/>
        <w:jc w:val="both"/>
        <w:rPr>
          <w:rFonts w:ascii="Arial" w:hAnsi="Arial" w:cs="Arial"/>
        </w:rPr>
      </w:pPr>
      <w:r w:rsidRPr="005F776E">
        <w:rPr>
          <w:rFonts w:ascii="Arial" w:hAnsi="Arial" w:cs="Arial"/>
        </w:rPr>
        <w:t>Varianta modificata:</w:t>
      </w:r>
    </w:p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276"/>
        <w:gridCol w:w="2307"/>
        <w:gridCol w:w="2049"/>
        <w:gridCol w:w="2144"/>
        <w:gridCol w:w="2140"/>
      </w:tblGrid>
      <w:tr w:rsidR="007516B4" w:rsidRPr="005F776E" w14:paraId="2513653F" w14:textId="77777777" w:rsidTr="00B5141C">
        <w:trPr>
          <w:trHeight w:val="50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847D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r. crt.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88FD7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umirea subcapitolelor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3228B" w14:textId="77777777" w:rsidR="007516B4" w:rsidRPr="005F776E" w:rsidRDefault="007516B4" w:rsidP="00B5141C">
            <w:pPr>
              <w:spacing w:after="0" w:line="240" w:lineRule="auto"/>
              <w:ind w:right="-13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eltuieli eligibile, fara TVA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0F6A6" w14:textId="77777777" w:rsidR="007516B4" w:rsidRPr="005F776E" w:rsidRDefault="007516B4" w:rsidP="00B5141C">
            <w:pPr>
              <w:tabs>
                <w:tab w:val="left" w:pos="528"/>
              </w:tabs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VA nedeductibilă* (nerecuperabilă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33B6F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tal eligibil</w:t>
            </w:r>
          </w:p>
          <w:p w14:paraId="2D1BF85A" w14:textId="77777777" w:rsidR="007516B4" w:rsidRPr="005F776E" w:rsidRDefault="007516B4" w:rsidP="00B5141C">
            <w:pPr>
              <w:tabs>
                <w:tab w:val="left" w:pos="237"/>
              </w:tabs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= col 3+ col 4</w:t>
            </w:r>
          </w:p>
        </w:tc>
      </w:tr>
      <w:tr w:rsidR="007516B4" w:rsidRPr="005F776E" w14:paraId="12F460C1" w14:textId="77777777" w:rsidTr="00B5141C">
        <w:trPr>
          <w:trHeight w:val="34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DF7A" w14:textId="77777777" w:rsidR="007516B4" w:rsidRPr="005F776E" w:rsidRDefault="007516B4" w:rsidP="00B5141C">
            <w:pPr>
              <w:spacing w:after="0" w:line="240" w:lineRule="auto"/>
              <w:ind w:right="-2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1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3100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D9336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39A8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1E754" w14:textId="77777777" w:rsidR="007516B4" w:rsidRPr="005F776E" w:rsidRDefault="007516B4" w:rsidP="00B5141C">
            <w:pPr>
              <w:spacing w:after="0" w:line="240" w:lineRule="auto"/>
              <w:ind w:right="6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F776E">
              <w:rPr>
                <w:rFonts w:ascii="Arial" w:hAnsi="Arial" w:cs="Arial"/>
                <w:sz w:val="24"/>
                <w:szCs w:val="24"/>
              </w:rPr>
              <w:t>col. 5</w:t>
            </w:r>
          </w:p>
        </w:tc>
      </w:tr>
      <w:tr w:rsidR="007516B4" w:rsidRPr="005F776E" w14:paraId="2806EF41" w14:textId="77777777" w:rsidTr="00B5141C">
        <w:trPr>
          <w:trHeight w:val="16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7A6B" w14:textId="77777777" w:rsidR="007516B4" w:rsidRPr="005F776E" w:rsidRDefault="007516B4" w:rsidP="00B5141C">
            <w:pPr>
              <w:spacing w:after="0" w:line="240" w:lineRule="auto"/>
              <w:ind w:right="-11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3E74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AAFB" w14:textId="77777777" w:rsidR="007516B4" w:rsidRPr="005F776E" w:rsidRDefault="007516B4" w:rsidP="00B5141C">
            <w:pPr>
              <w:spacing w:after="0" w:line="240" w:lineRule="auto"/>
              <w:ind w:right="-11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138E" w14:textId="77777777" w:rsidR="007516B4" w:rsidRPr="005F776E" w:rsidRDefault="007516B4" w:rsidP="00B5141C">
            <w:pPr>
              <w:spacing w:after="0" w:line="240" w:lineRule="auto"/>
              <w:ind w:right="-9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82D83" w14:textId="77777777" w:rsidR="007516B4" w:rsidRPr="005F776E" w:rsidRDefault="007516B4" w:rsidP="00B5141C">
            <w:pPr>
              <w:spacing w:after="0" w:line="240" w:lineRule="auto"/>
              <w:ind w:right="-65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2D156369" w14:textId="77777777" w:rsidR="007516B4" w:rsidRPr="005F776E" w:rsidRDefault="007516B4" w:rsidP="007516B4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</w:p>
    <w:p w14:paraId="289381F9" w14:textId="77777777" w:rsidR="007516B4" w:rsidRPr="005F776E" w:rsidRDefault="007516B4" w:rsidP="007516B4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5F776E">
        <w:rPr>
          <w:rFonts w:ascii="Arial" w:hAnsi="Arial" w:cs="Arial"/>
          <w:noProof/>
          <w:sz w:val="24"/>
          <w:szCs w:val="24"/>
        </w:rPr>
        <w:t>Justificare:</w:t>
      </w:r>
    </w:p>
    <w:p w14:paraId="3DEDE43B" w14:textId="77777777" w:rsidR="007516B4" w:rsidRPr="005F776E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F776E">
        <w:rPr>
          <w:rFonts w:ascii="Arial" w:hAnsi="Arial" w:cs="Arial"/>
        </w:rPr>
        <w:t>Avand in vedere…………</w:t>
      </w:r>
    </w:p>
    <w:p w14:paraId="6A597CCE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0615CEB8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0DA82131" w14:textId="77777777" w:rsidR="007516B4" w:rsidRPr="00915191" w:rsidRDefault="007516B4" w:rsidP="007516B4">
      <w:pPr>
        <w:pStyle w:val="BodyText"/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nexa 1b - </w:t>
      </w:r>
      <w:r w:rsidRPr="005F776E">
        <w:rPr>
          <w:rFonts w:ascii="Arial" w:hAnsi="Arial" w:cs="Arial"/>
        </w:rPr>
        <w:t>Calendarul activitatilor /grafic de implementare si rezultatele asteptate</w:t>
      </w:r>
      <w:r>
        <w:rPr>
          <w:rFonts w:ascii="Arial" w:hAnsi="Arial" w:cs="Arial"/>
        </w:rPr>
        <w:t>, anexa</w:t>
      </w:r>
      <w:r w:rsidRPr="00532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32760">
        <w:rPr>
          <w:rFonts w:ascii="Arial" w:hAnsi="Arial" w:cs="Arial"/>
        </w:rPr>
        <w:t xml:space="preserve"> Planul</w:t>
      </w:r>
      <w:r>
        <w:rPr>
          <w:rFonts w:ascii="Arial" w:hAnsi="Arial" w:cs="Arial"/>
        </w:rPr>
        <w:t>ui</w:t>
      </w:r>
      <w:r w:rsidRPr="00532760">
        <w:rPr>
          <w:rFonts w:ascii="Arial" w:hAnsi="Arial" w:cs="Arial"/>
        </w:rPr>
        <w:t xml:space="preserve"> de afac</w:t>
      </w:r>
      <w:r>
        <w:rPr>
          <w:rFonts w:ascii="Arial" w:hAnsi="Arial" w:cs="Arial"/>
        </w:rPr>
        <w:t>e</w:t>
      </w:r>
      <w:r w:rsidRPr="00532760">
        <w:rPr>
          <w:rFonts w:ascii="Arial" w:hAnsi="Arial" w:cs="Arial"/>
        </w:rPr>
        <w:t>ri se modifica dupa cum urmeaza</w:t>
      </w:r>
      <w:r>
        <w:rPr>
          <w:rFonts w:ascii="Arial" w:hAnsi="Arial" w:cs="Arial"/>
        </w:rPr>
        <w:t>:</w:t>
      </w:r>
    </w:p>
    <w:p w14:paraId="060E1F0F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arianta initiala: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32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1230"/>
      </w:tblGrid>
      <w:tr w:rsidR="007516B4" w14:paraId="6A7D61D6" w14:textId="77777777" w:rsidTr="00B5141C">
        <w:trPr>
          <w:trHeight w:val="145"/>
        </w:trPr>
        <w:tc>
          <w:tcPr>
            <w:tcW w:w="1324" w:type="dxa"/>
            <w:vMerge w:val="restart"/>
          </w:tcPr>
          <w:p w14:paraId="66CA3626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Activitatea</w:t>
            </w:r>
          </w:p>
        </w:tc>
        <w:tc>
          <w:tcPr>
            <w:tcW w:w="7497" w:type="dxa"/>
            <w:gridSpan w:val="18"/>
          </w:tcPr>
          <w:p w14:paraId="768C3661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Luna de implementare</w:t>
            </w:r>
          </w:p>
        </w:tc>
        <w:tc>
          <w:tcPr>
            <w:tcW w:w="1230" w:type="dxa"/>
            <w:vMerge w:val="restart"/>
          </w:tcPr>
          <w:p w14:paraId="7C0F1AA0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Rezultate</w:t>
            </w:r>
          </w:p>
        </w:tc>
      </w:tr>
      <w:tr w:rsidR="007516B4" w14:paraId="2B962E78" w14:textId="77777777" w:rsidTr="00B5141C">
        <w:tc>
          <w:tcPr>
            <w:tcW w:w="1324" w:type="dxa"/>
            <w:vMerge/>
          </w:tcPr>
          <w:p w14:paraId="671F365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375960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410886B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7F2613D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72D32F3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2AC809C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572D0B29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7612103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2E05E70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0" w:type="dxa"/>
          </w:tcPr>
          <w:p w14:paraId="337CBC8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dxa"/>
          </w:tcPr>
          <w:p w14:paraId="535A523A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</w:tcPr>
          <w:p w14:paraId="4B114F3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3" w:type="dxa"/>
          </w:tcPr>
          <w:p w14:paraId="7218CA24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</w:tcPr>
          <w:p w14:paraId="3C0FCD20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</w:tcPr>
          <w:p w14:paraId="453D1CD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3" w:type="dxa"/>
          </w:tcPr>
          <w:p w14:paraId="54874FB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3" w:type="dxa"/>
          </w:tcPr>
          <w:p w14:paraId="660B39B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3" w:type="dxa"/>
          </w:tcPr>
          <w:p w14:paraId="57B1E77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3" w:type="dxa"/>
          </w:tcPr>
          <w:p w14:paraId="5F098CB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30" w:type="dxa"/>
            <w:vMerge/>
          </w:tcPr>
          <w:p w14:paraId="0C68CD3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7516B4" w14:paraId="7357BA97" w14:textId="77777777" w:rsidTr="00B5141C">
        <w:tc>
          <w:tcPr>
            <w:tcW w:w="1324" w:type="dxa"/>
          </w:tcPr>
          <w:p w14:paraId="3B8189D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350" w:type="dxa"/>
          </w:tcPr>
          <w:p w14:paraId="739295B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9864A5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FDE1883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65F22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ABE11B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8BB12D8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BCEAF2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321437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E268BE3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7D18B3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CD75BB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CE6F41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32F0A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EAF92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096D3D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54AA38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B70F8A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800848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6E9D33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</w:tr>
    </w:tbl>
    <w:p w14:paraId="079E311D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5ACEDB8F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Varianta modificata: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32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1230"/>
      </w:tblGrid>
      <w:tr w:rsidR="007516B4" w14:paraId="47C049D8" w14:textId="77777777" w:rsidTr="00B5141C">
        <w:trPr>
          <w:trHeight w:val="145"/>
        </w:trPr>
        <w:tc>
          <w:tcPr>
            <w:tcW w:w="1324" w:type="dxa"/>
            <w:vMerge w:val="restart"/>
          </w:tcPr>
          <w:p w14:paraId="4CC9D55D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Activitatea</w:t>
            </w:r>
          </w:p>
        </w:tc>
        <w:tc>
          <w:tcPr>
            <w:tcW w:w="7497" w:type="dxa"/>
            <w:gridSpan w:val="18"/>
          </w:tcPr>
          <w:p w14:paraId="760B3782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Luna de implementare</w:t>
            </w:r>
          </w:p>
        </w:tc>
        <w:tc>
          <w:tcPr>
            <w:tcW w:w="1230" w:type="dxa"/>
            <w:vMerge w:val="restart"/>
          </w:tcPr>
          <w:p w14:paraId="275D778E" w14:textId="77777777" w:rsidR="007516B4" w:rsidRDefault="007516B4" w:rsidP="00B5141C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EE19F6">
              <w:rPr>
                <w:rFonts w:ascii="Arial" w:hAnsi="Arial" w:cs="Arial"/>
              </w:rPr>
              <w:t>Rezultate</w:t>
            </w:r>
          </w:p>
        </w:tc>
      </w:tr>
      <w:tr w:rsidR="007516B4" w14:paraId="76A2CB76" w14:textId="77777777" w:rsidTr="00B5141C">
        <w:tc>
          <w:tcPr>
            <w:tcW w:w="1324" w:type="dxa"/>
            <w:vMerge/>
          </w:tcPr>
          <w:p w14:paraId="36DDB358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23602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0" w:type="dxa"/>
          </w:tcPr>
          <w:p w14:paraId="1D0D7F7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0" w:type="dxa"/>
          </w:tcPr>
          <w:p w14:paraId="29DEFB2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6A56C11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1D3B789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0D8DE0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16E73F1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406D17F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0" w:type="dxa"/>
          </w:tcPr>
          <w:p w14:paraId="343E7105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3" w:type="dxa"/>
          </w:tcPr>
          <w:p w14:paraId="5A82AF6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</w:tcPr>
          <w:p w14:paraId="62909D9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3" w:type="dxa"/>
          </w:tcPr>
          <w:p w14:paraId="60F9D3F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</w:tcPr>
          <w:p w14:paraId="6B46649A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</w:tcPr>
          <w:p w14:paraId="068E6408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3" w:type="dxa"/>
          </w:tcPr>
          <w:p w14:paraId="1FA03297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3" w:type="dxa"/>
          </w:tcPr>
          <w:p w14:paraId="5FC1A0B9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3" w:type="dxa"/>
          </w:tcPr>
          <w:p w14:paraId="223FB93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3" w:type="dxa"/>
          </w:tcPr>
          <w:p w14:paraId="01B05A6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30" w:type="dxa"/>
            <w:vMerge/>
          </w:tcPr>
          <w:p w14:paraId="6589E854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7516B4" w14:paraId="021FD435" w14:textId="77777777" w:rsidTr="00B5141C">
        <w:tc>
          <w:tcPr>
            <w:tcW w:w="1324" w:type="dxa"/>
          </w:tcPr>
          <w:p w14:paraId="5E6462C1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350" w:type="dxa"/>
          </w:tcPr>
          <w:p w14:paraId="4C2D6DB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5D7CD85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42F42356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AFC60A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F159CC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B2D10A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AE5C37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1B89A25A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A26078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6FFC702E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42688B3F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FB2D783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4B029E7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3E855DCC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1D6C218B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84FA172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1F164FD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4BBF7D5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A1F6984" w14:textId="77777777" w:rsidR="007516B4" w:rsidRDefault="007516B4" w:rsidP="00B5141C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</w:p>
        </w:tc>
      </w:tr>
    </w:tbl>
    <w:p w14:paraId="1A1CB445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5A3C8BB1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Justificare:</w:t>
      </w:r>
    </w:p>
    <w:p w14:paraId="5FC7E0DD" w14:textId="77777777" w:rsidR="007516B4" w:rsidRPr="005F776E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  <w:r w:rsidRPr="005F776E">
        <w:rPr>
          <w:rFonts w:ascii="Arial" w:hAnsi="Arial" w:cs="Arial"/>
        </w:rPr>
        <w:t>Avand in vedere…………</w:t>
      </w:r>
    </w:p>
    <w:p w14:paraId="120A56C7" w14:textId="77777777" w:rsidR="007516B4" w:rsidRDefault="007516B4" w:rsidP="007516B4">
      <w:pPr>
        <w:pStyle w:val="BodyText"/>
        <w:spacing w:after="0"/>
        <w:contextualSpacing/>
        <w:rPr>
          <w:rFonts w:ascii="Arial" w:hAnsi="Arial" w:cs="Arial"/>
        </w:rPr>
      </w:pPr>
    </w:p>
    <w:p w14:paraId="31AFD7A0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Mentionam ca, modificarile efectuate nu vizeaza si </w:t>
      </w:r>
      <w:r w:rsidRPr="00532760">
        <w:rPr>
          <w:rFonts w:ascii="Arial" w:eastAsia="Times New Roman" w:hAnsi="Arial" w:cs="Arial"/>
          <w:b/>
          <w:bCs/>
          <w:sz w:val="24"/>
          <w:szCs w:val="24"/>
        </w:rPr>
        <w:t xml:space="preserve">nu afecteaza indicatorii obligatorii </w:t>
      </w:r>
      <w:r w:rsidRPr="00532760">
        <w:rPr>
          <w:rFonts w:ascii="Arial" w:eastAsia="Times New Roman" w:hAnsi="Arial" w:cs="Arial"/>
          <w:sz w:val="24"/>
          <w:szCs w:val="24"/>
        </w:rPr>
        <w:t>prevazuti in planul de afaceri.</w:t>
      </w:r>
    </w:p>
    <w:p w14:paraId="41EFEBF8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C3C5094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In sustinerea tuturor modificarilor si a noilor </w:t>
      </w:r>
      <w:r>
        <w:rPr>
          <w:rFonts w:ascii="Arial" w:eastAsia="Times New Roman" w:hAnsi="Arial" w:cs="Arial"/>
          <w:sz w:val="24"/>
          <w:szCs w:val="24"/>
        </w:rPr>
        <w:t>valori, sunt atasate prezentei note justificative</w:t>
      </w:r>
      <w:r w:rsidRPr="00532760">
        <w:rPr>
          <w:rFonts w:ascii="Arial" w:eastAsia="Times New Roman" w:hAnsi="Arial" w:cs="Arial"/>
          <w:sz w:val="24"/>
          <w:szCs w:val="24"/>
        </w:rPr>
        <w:t xml:space="preserve"> </w:t>
      </w:r>
      <w:r w:rsidRPr="00532760">
        <w:rPr>
          <w:rFonts w:ascii="Arial" w:eastAsia="Times New Roman" w:hAnsi="Arial" w:cs="Arial"/>
          <w:b/>
          <w:bCs/>
          <w:sz w:val="24"/>
          <w:szCs w:val="24"/>
        </w:rPr>
        <w:t>oferte de pret</w:t>
      </w:r>
      <w:r w:rsidRPr="00532760">
        <w:rPr>
          <w:rFonts w:ascii="Arial" w:eastAsia="Times New Roman" w:hAnsi="Arial" w:cs="Arial"/>
          <w:sz w:val="24"/>
          <w:szCs w:val="24"/>
        </w:rPr>
        <w:t>.</w:t>
      </w:r>
    </w:p>
    <w:p w14:paraId="20EBFC2F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8365651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>Atasez prezentei note justificative Planul de afaceri si anexele aferent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532760">
        <w:rPr>
          <w:rFonts w:ascii="Arial" w:eastAsia="Times New Roman" w:hAnsi="Arial" w:cs="Arial"/>
          <w:sz w:val="24"/>
          <w:szCs w:val="24"/>
        </w:rPr>
        <w:t xml:space="preserve"> in forma actualizata.</w:t>
      </w:r>
    </w:p>
    <w:p w14:paraId="779A2096" w14:textId="77777777" w:rsidR="007516B4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EE11F6A" w14:textId="77777777" w:rsidR="007516B4" w:rsidRPr="00532760" w:rsidRDefault="007516B4" w:rsidP="007516B4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after="0" w:line="240" w:lineRule="auto"/>
        <w:ind w:right="-15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a ....................</w:t>
      </w:r>
    </w:p>
    <w:p w14:paraId="4D7F0856" w14:textId="77777777" w:rsidR="007516B4" w:rsidRPr="00532760" w:rsidRDefault="007516B4" w:rsidP="007516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D6FBB9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lk108001290"/>
      <w:r w:rsidRPr="00532760">
        <w:rPr>
          <w:rFonts w:ascii="Arial" w:eastAsia="Times New Roman" w:hAnsi="Arial" w:cs="Arial"/>
          <w:sz w:val="24"/>
          <w:szCs w:val="24"/>
        </w:rPr>
        <w:t>Administrator,</w:t>
      </w:r>
    </w:p>
    <w:p w14:paraId="627B418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..................................... </w:t>
      </w:r>
      <w:r w:rsidRPr="00532760">
        <w:rPr>
          <w:rFonts w:ascii="Arial" w:eastAsia="Times New Roman" w:hAnsi="Arial" w:cs="Arial"/>
          <w:i/>
          <w:iCs/>
          <w:sz w:val="24"/>
          <w:szCs w:val="24"/>
        </w:rPr>
        <w:t>(nume si prenume)</w:t>
      </w:r>
    </w:p>
    <w:p w14:paraId="2D8CC29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>S.C. ......................... S.R.L.</w:t>
      </w:r>
    </w:p>
    <w:p w14:paraId="0C10D9D8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7D81EA8A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7C0F9D60" w14:textId="77777777" w:rsidR="007516B4" w:rsidRPr="00532760" w:rsidRDefault="007516B4" w:rsidP="007516B4">
      <w:pPr>
        <w:spacing w:after="0" w:line="240" w:lineRule="auto"/>
        <w:ind w:right="851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532760">
        <w:rPr>
          <w:rFonts w:ascii="Arial" w:eastAsia="Times New Roman" w:hAnsi="Arial" w:cs="Arial"/>
          <w:sz w:val="24"/>
          <w:szCs w:val="24"/>
        </w:rPr>
        <w:t xml:space="preserve">..................................... </w:t>
      </w:r>
      <w:r w:rsidRPr="00532760">
        <w:rPr>
          <w:rFonts w:ascii="Arial" w:eastAsia="Times New Roman" w:hAnsi="Arial" w:cs="Arial"/>
          <w:i/>
          <w:iCs/>
          <w:sz w:val="24"/>
          <w:szCs w:val="24"/>
        </w:rPr>
        <w:t>(semnatura)</w:t>
      </w:r>
    </w:p>
    <w:bookmarkEnd w:id="0"/>
    <w:p w14:paraId="7E1565C8" w14:textId="77777777" w:rsidR="007516B4" w:rsidRPr="00532760" w:rsidRDefault="007516B4" w:rsidP="007516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A1209F5" w14:textId="77777777" w:rsidR="00A06421" w:rsidRPr="000C4106" w:rsidRDefault="0024098A" w:rsidP="000C4106">
      <w:pPr>
        <w:spacing w:line="240" w:lineRule="auto"/>
      </w:pPr>
      <w:r w:rsidRPr="000C4106">
        <w:t xml:space="preserve">                                           </w:t>
      </w:r>
    </w:p>
    <w:sectPr w:rsidR="00A06421" w:rsidRPr="000C4106" w:rsidSect="0019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03" w:right="850" w:bottom="864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EE7DF" w14:textId="77777777" w:rsidR="00D76914" w:rsidRDefault="00D76914">
      <w:pPr>
        <w:spacing w:after="0" w:line="240" w:lineRule="auto"/>
      </w:pPr>
      <w:r>
        <w:separator/>
      </w:r>
    </w:p>
  </w:endnote>
  <w:endnote w:type="continuationSeparator" w:id="0">
    <w:p w14:paraId="34A2BB61" w14:textId="77777777" w:rsidR="00D76914" w:rsidRDefault="00D7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20B0500000000000000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BNCC+TimesNewRoman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E70F" w14:textId="77777777" w:rsidR="000D4732" w:rsidRDefault="000D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14FF" w14:textId="77777777" w:rsidR="000D4732" w:rsidRDefault="000D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E032" w14:textId="77777777" w:rsidR="000D4732" w:rsidRDefault="000D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DCA5" w14:textId="77777777" w:rsidR="00D76914" w:rsidRDefault="00D76914">
      <w:pPr>
        <w:spacing w:after="0" w:line="240" w:lineRule="auto"/>
      </w:pPr>
      <w:r>
        <w:separator/>
      </w:r>
    </w:p>
  </w:footnote>
  <w:footnote w:type="continuationSeparator" w:id="0">
    <w:p w14:paraId="28588F03" w14:textId="77777777" w:rsidR="00D76914" w:rsidRDefault="00D7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2A84" w14:textId="77777777" w:rsidR="000D4732" w:rsidRDefault="000D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78DB" w14:textId="3DB169E5" w:rsidR="006E13C6" w:rsidRDefault="006E13C6" w:rsidP="006E13C6">
    <w:pPr>
      <w:pStyle w:val="Header"/>
      <w:tabs>
        <w:tab w:val="clear" w:pos="4320"/>
        <w:tab w:val="clear" w:pos="8640"/>
        <w:tab w:val="center" w:pos="4995"/>
      </w:tabs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9F89E" wp14:editId="5339BE7A">
          <wp:simplePos x="0" y="0"/>
          <wp:positionH relativeFrom="margin">
            <wp:align>left</wp:align>
          </wp:positionH>
          <wp:positionV relativeFrom="paragraph">
            <wp:posOffset>-812165</wp:posOffset>
          </wp:positionV>
          <wp:extent cx="6062345" cy="737870"/>
          <wp:effectExtent l="0" t="0" r="0" b="5080"/>
          <wp:wrapSquare wrapText="bothSides"/>
          <wp:docPr id="1497308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3C6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Fondul Social European+</w:t>
    </w:r>
    <w:r>
      <w:rPr>
        <w:noProof/>
        <w:sz w:val="20"/>
        <w:szCs w:val="20"/>
      </w:rPr>
      <w:tab/>
    </w:r>
  </w:p>
  <w:p w14:paraId="33D40B94" w14:textId="77777777" w:rsidR="006E13C6" w:rsidRDefault="006E13C6" w:rsidP="006E13C6">
    <w:pPr>
      <w:pStyle w:val="Header"/>
      <w:rPr>
        <w:noProof/>
        <w:sz w:val="20"/>
        <w:szCs w:val="20"/>
        <w:lang w:val="ro-RO"/>
      </w:rPr>
    </w:pPr>
    <w:r>
      <w:rPr>
        <w:noProof/>
        <w:sz w:val="20"/>
        <w:szCs w:val="20"/>
      </w:rPr>
      <w:t>Programul Educa</w:t>
    </w:r>
    <w:r>
      <w:rPr>
        <w:noProof/>
        <w:sz w:val="20"/>
        <w:szCs w:val="20"/>
        <w:lang w:val="ro-RO"/>
      </w:rPr>
      <w:t>ție și Ocupare 2021-2027</w:t>
    </w:r>
  </w:p>
  <w:p w14:paraId="68CCF213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  <w:lang w:val="ro-RO"/>
      </w:rPr>
      <w:t>Prioritate</w:t>
    </w:r>
    <w:r>
      <w:rPr>
        <w:noProof/>
        <w:sz w:val="20"/>
        <w:szCs w:val="20"/>
      </w:rPr>
      <w:t>: P4.Antreprenoriat și economie socială</w:t>
    </w:r>
  </w:p>
  <w:p w14:paraId="196FA8EB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Titlu Apel:</w:t>
    </w:r>
    <w:r w:rsidRPr="00C7213C">
      <w:rPr>
        <w:rFonts w:ascii="TrebuchetMS" w:hAnsi="TrebuchetMS" w:cs="TrebuchetMS"/>
        <w:sz w:val="17"/>
        <w:szCs w:val="17"/>
        <w:lang w:eastAsia="ro-RO"/>
      </w:rPr>
      <w:t xml:space="preserve"> </w:t>
    </w:r>
    <w:r w:rsidRPr="00C7213C">
      <w:rPr>
        <w:noProof/>
        <w:sz w:val="20"/>
        <w:szCs w:val="20"/>
      </w:rPr>
      <w:t>Sprijin pentru înființarea de întreprinderi sociale în mediul urban - Regiuni mai pu</w:t>
    </w:r>
    <w:r>
      <w:rPr>
        <w:noProof/>
        <w:sz w:val="20"/>
        <w:szCs w:val="20"/>
      </w:rPr>
      <w:t>ț</w:t>
    </w:r>
    <w:r w:rsidRPr="00C7213C">
      <w:rPr>
        <w:noProof/>
        <w:sz w:val="20"/>
        <w:szCs w:val="20"/>
      </w:rPr>
      <w:t>in dezvoltate</w:t>
    </w:r>
  </w:p>
  <w:p w14:paraId="6BB011A4" w14:textId="4D8CA374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 xml:space="preserve">Titlu proiect: </w:t>
    </w:r>
    <w:r w:rsidR="00C069D8">
      <w:rPr>
        <w:noProof/>
        <w:sz w:val="20"/>
        <w:szCs w:val="20"/>
      </w:rPr>
      <w:t>IMPULS pentru</w:t>
    </w:r>
    <w:r>
      <w:rPr>
        <w:noProof/>
        <w:sz w:val="20"/>
        <w:szCs w:val="20"/>
      </w:rPr>
      <w:t xml:space="preserve"> </w:t>
    </w:r>
    <w:r w:rsidRPr="00C7213C">
      <w:rPr>
        <w:noProof/>
        <w:sz w:val="20"/>
        <w:szCs w:val="20"/>
      </w:rPr>
      <w:t>economie social</w:t>
    </w:r>
    <w:r>
      <w:rPr>
        <w:noProof/>
        <w:sz w:val="20"/>
        <w:szCs w:val="20"/>
      </w:rPr>
      <w:t>ă</w:t>
    </w:r>
    <w:r w:rsidRPr="00C7213C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î</w:t>
    </w:r>
    <w:r w:rsidRPr="00C7213C">
      <w:rPr>
        <w:noProof/>
        <w:sz w:val="20"/>
        <w:szCs w:val="20"/>
      </w:rPr>
      <w:t>n mediul urban</w:t>
    </w:r>
  </w:p>
  <w:p w14:paraId="5CA1AB59" w14:textId="44DB6E11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 xml:space="preserve">Contract: </w:t>
    </w:r>
    <w:r w:rsidRPr="004370B8">
      <w:rPr>
        <w:noProof/>
        <w:sz w:val="20"/>
        <w:szCs w:val="20"/>
      </w:rPr>
      <w:t>PEO/103/PEO_P4/OP4/ESO4.1/PEO_A52/31248</w:t>
    </w:r>
    <w:r w:rsidR="00C069D8">
      <w:rPr>
        <w:noProof/>
        <w:sz w:val="20"/>
        <w:szCs w:val="20"/>
      </w:rPr>
      <w:t>2</w:t>
    </w:r>
  </w:p>
  <w:p w14:paraId="41376F64" w14:textId="77777777" w:rsidR="006E13C6" w:rsidRDefault="006E13C6" w:rsidP="006E13C6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Beneficiar: CENTRUL DE CALCUL SA</w:t>
    </w:r>
  </w:p>
  <w:p w14:paraId="55056FDE" w14:textId="06B9250D" w:rsidR="00A06421" w:rsidRDefault="00A06421">
    <w:pPr>
      <w:pStyle w:val="Header"/>
    </w:pPr>
  </w:p>
  <w:p w14:paraId="08AEA7D8" w14:textId="5D65E8E2" w:rsidR="009D78E7" w:rsidRDefault="009D7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EABA" w14:textId="77777777" w:rsidR="000D4732" w:rsidRDefault="000D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E60"/>
    <w:multiLevelType w:val="hybridMultilevel"/>
    <w:tmpl w:val="7A28D8C4"/>
    <w:lvl w:ilvl="0" w:tplc="52E21D7C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8F0211"/>
    <w:multiLevelType w:val="hybridMultilevel"/>
    <w:tmpl w:val="530ED116"/>
    <w:lvl w:ilvl="0" w:tplc="E522D9F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46485E"/>
    <w:multiLevelType w:val="hybridMultilevel"/>
    <w:tmpl w:val="BFAA5678"/>
    <w:lvl w:ilvl="0" w:tplc="125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69CF"/>
    <w:multiLevelType w:val="hybridMultilevel"/>
    <w:tmpl w:val="D8D05CF4"/>
    <w:lvl w:ilvl="0" w:tplc="B9C8B8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112D9"/>
    <w:multiLevelType w:val="hybridMultilevel"/>
    <w:tmpl w:val="7772CC04"/>
    <w:lvl w:ilvl="0" w:tplc="9356D106">
      <w:start w:val="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55DE6C19"/>
    <w:multiLevelType w:val="hybridMultilevel"/>
    <w:tmpl w:val="07BC2B6A"/>
    <w:lvl w:ilvl="0" w:tplc="1F4C048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5827A1B"/>
    <w:multiLevelType w:val="hybridMultilevel"/>
    <w:tmpl w:val="235ABA86"/>
    <w:lvl w:ilvl="0" w:tplc="9E6C17C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776C71"/>
    <w:multiLevelType w:val="hybridMultilevel"/>
    <w:tmpl w:val="832A769A"/>
    <w:lvl w:ilvl="0" w:tplc="09FEA878">
      <w:start w:val="30"/>
      <w:numFmt w:val="decimal"/>
      <w:lvlText w:val="(%1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72464033"/>
    <w:multiLevelType w:val="hybridMultilevel"/>
    <w:tmpl w:val="F30C96EA"/>
    <w:lvl w:ilvl="0" w:tplc="6FC2D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EE44AF7"/>
    <w:multiLevelType w:val="multilevel"/>
    <w:tmpl w:val="010C77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800" w:hanging="600"/>
      </w:pPr>
      <w:rPr>
        <w:rFonts w:ascii="Times New Roman" w:eastAsia="MS Mincho" w:hAnsi="Times New Roman" w:cstheme="minorBidi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num w:numId="1" w16cid:durableId="1451363796">
    <w:abstractNumId w:val="9"/>
  </w:num>
  <w:num w:numId="2" w16cid:durableId="292292210">
    <w:abstractNumId w:val="8"/>
  </w:num>
  <w:num w:numId="3" w16cid:durableId="260190226">
    <w:abstractNumId w:val="5"/>
  </w:num>
  <w:num w:numId="4" w16cid:durableId="572353723">
    <w:abstractNumId w:val="0"/>
  </w:num>
  <w:num w:numId="5" w16cid:durableId="1889221345">
    <w:abstractNumId w:val="1"/>
  </w:num>
  <w:num w:numId="6" w16cid:durableId="425003610">
    <w:abstractNumId w:val="4"/>
  </w:num>
  <w:num w:numId="7" w16cid:durableId="2091729841">
    <w:abstractNumId w:val="7"/>
  </w:num>
  <w:num w:numId="8" w16cid:durableId="2036031329">
    <w:abstractNumId w:val="6"/>
  </w:num>
  <w:num w:numId="9" w16cid:durableId="1859542231">
    <w:abstractNumId w:val="3"/>
  </w:num>
  <w:num w:numId="10" w16cid:durableId="188835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21"/>
    <w:rsid w:val="000048FB"/>
    <w:rsid w:val="00024870"/>
    <w:rsid w:val="000416CA"/>
    <w:rsid w:val="0004179D"/>
    <w:rsid w:val="000562A3"/>
    <w:rsid w:val="000A27DD"/>
    <w:rsid w:val="000C4106"/>
    <w:rsid w:val="000D2CDC"/>
    <w:rsid w:val="000D4732"/>
    <w:rsid w:val="001246C2"/>
    <w:rsid w:val="00131527"/>
    <w:rsid w:val="00137EB3"/>
    <w:rsid w:val="0019482B"/>
    <w:rsid w:val="001C149C"/>
    <w:rsid w:val="001D4D59"/>
    <w:rsid w:val="001E60C1"/>
    <w:rsid w:val="00207C75"/>
    <w:rsid w:val="0024098A"/>
    <w:rsid w:val="00251EEF"/>
    <w:rsid w:val="002D0E83"/>
    <w:rsid w:val="002D41EB"/>
    <w:rsid w:val="002F317B"/>
    <w:rsid w:val="003078E2"/>
    <w:rsid w:val="00360114"/>
    <w:rsid w:val="00377D0B"/>
    <w:rsid w:val="00412B93"/>
    <w:rsid w:val="0042186F"/>
    <w:rsid w:val="004378C3"/>
    <w:rsid w:val="004B357B"/>
    <w:rsid w:val="004D0056"/>
    <w:rsid w:val="00541A9A"/>
    <w:rsid w:val="00560794"/>
    <w:rsid w:val="00570D55"/>
    <w:rsid w:val="005A4041"/>
    <w:rsid w:val="005A6F53"/>
    <w:rsid w:val="005D08B5"/>
    <w:rsid w:val="005D723E"/>
    <w:rsid w:val="005E2F96"/>
    <w:rsid w:val="005F0591"/>
    <w:rsid w:val="006015EF"/>
    <w:rsid w:val="00613B76"/>
    <w:rsid w:val="006211FD"/>
    <w:rsid w:val="00622CB5"/>
    <w:rsid w:val="0065476F"/>
    <w:rsid w:val="006607D0"/>
    <w:rsid w:val="00694493"/>
    <w:rsid w:val="006A3517"/>
    <w:rsid w:val="006D5817"/>
    <w:rsid w:val="006E13C6"/>
    <w:rsid w:val="006F18EA"/>
    <w:rsid w:val="00701CD4"/>
    <w:rsid w:val="00704F43"/>
    <w:rsid w:val="00737EC3"/>
    <w:rsid w:val="007516B4"/>
    <w:rsid w:val="00780D1E"/>
    <w:rsid w:val="00794375"/>
    <w:rsid w:val="007C01CD"/>
    <w:rsid w:val="007E29DE"/>
    <w:rsid w:val="008063D2"/>
    <w:rsid w:val="00813DD3"/>
    <w:rsid w:val="008158B8"/>
    <w:rsid w:val="00843A89"/>
    <w:rsid w:val="00885177"/>
    <w:rsid w:val="008B006B"/>
    <w:rsid w:val="008D49C8"/>
    <w:rsid w:val="008F60A6"/>
    <w:rsid w:val="00932D53"/>
    <w:rsid w:val="009367C7"/>
    <w:rsid w:val="009D78E7"/>
    <w:rsid w:val="00A06421"/>
    <w:rsid w:val="00A100B4"/>
    <w:rsid w:val="00A15142"/>
    <w:rsid w:val="00A27217"/>
    <w:rsid w:val="00A3138A"/>
    <w:rsid w:val="00A70A84"/>
    <w:rsid w:val="00A809C6"/>
    <w:rsid w:val="00A84E26"/>
    <w:rsid w:val="00AA318C"/>
    <w:rsid w:val="00AA5A5F"/>
    <w:rsid w:val="00AD74FC"/>
    <w:rsid w:val="00AF28C3"/>
    <w:rsid w:val="00B06C35"/>
    <w:rsid w:val="00B41920"/>
    <w:rsid w:val="00B95FA9"/>
    <w:rsid w:val="00BE4152"/>
    <w:rsid w:val="00C069D1"/>
    <w:rsid w:val="00C069D8"/>
    <w:rsid w:val="00C07E29"/>
    <w:rsid w:val="00C639B5"/>
    <w:rsid w:val="00C8174C"/>
    <w:rsid w:val="00CF3519"/>
    <w:rsid w:val="00D50B5D"/>
    <w:rsid w:val="00D76914"/>
    <w:rsid w:val="00D948CD"/>
    <w:rsid w:val="00DA6E57"/>
    <w:rsid w:val="00DD4A06"/>
    <w:rsid w:val="00E24348"/>
    <w:rsid w:val="00E921A1"/>
    <w:rsid w:val="00F339BD"/>
    <w:rsid w:val="00F45F49"/>
    <w:rsid w:val="00F62F40"/>
    <w:rsid w:val="00F7261D"/>
    <w:rsid w:val="00F77350"/>
    <w:rsid w:val="00F80115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E7D09"/>
  <w15:docId w15:val="{74ABE58E-8FAC-4036-8F0C-AF997772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6F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51381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30"/>
      <w:szCs w:val="30"/>
      <w:lang w:val="ro-R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F22"/>
    <w:pPr>
      <w:keepNext/>
      <w:tabs>
        <w:tab w:val="left" w:pos="108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paragraph" w:styleId="Heading3">
    <w:name w:val="heading 3"/>
    <w:basedOn w:val="Normal"/>
    <w:next w:val="Normal"/>
    <w:link w:val="Heading3Char"/>
    <w:qFormat/>
    <w:rsid w:val="0015138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paragraph" w:styleId="Heading4">
    <w:name w:val="heading 4"/>
    <w:basedOn w:val="Normal"/>
    <w:next w:val="Normal"/>
    <w:link w:val="Heading4Char"/>
    <w:qFormat/>
    <w:rsid w:val="00844F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44F22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892C1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61B6"/>
  </w:style>
  <w:style w:type="character" w:customStyle="1" w:styleId="BalloonTextChar">
    <w:name w:val="Balloon Text Char"/>
    <w:basedOn w:val="DefaultParagraphFont"/>
    <w:link w:val="BalloonText"/>
    <w:qFormat/>
    <w:rsid w:val="001169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151381"/>
    <w:rPr>
      <w:rFonts w:ascii="Arial" w:eastAsia="Calibri" w:hAnsi="Arial" w:cs="Times New Roman"/>
      <w:b/>
      <w:sz w:val="30"/>
      <w:szCs w:val="30"/>
      <w:lang w:val="ro-RO" w:eastAsia="x-none"/>
    </w:rPr>
  </w:style>
  <w:style w:type="character" w:customStyle="1" w:styleId="Heading3Char">
    <w:name w:val="Heading 3 Char"/>
    <w:basedOn w:val="DefaultParagraphFont"/>
    <w:link w:val="Heading3"/>
    <w:qFormat/>
    <w:rsid w:val="00151381"/>
    <w:rPr>
      <w:rFonts w:ascii="Cambria" w:eastAsia="Times New Roman" w:hAnsi="Cambria" w:cs="Times New Roman"/>
      <w:b/>
      <w:bCs/>
      <w:sz w:val="26"/>
      <w:szCs w:val="26"/>
      <w:lang w:val="ro-RO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51381"/>
    <w:rPr>
      <w:rFonts w:ascii="Calibri" w:eastAsia="Calibri" w:hAnsi="Calibri" w:cs="Times New Roman"/>
      <w:lang w:val="ro-RO" w:eastAsia="x-none"/>
    </w:rPr>
  </w:style>
  <w:style w:type="character" w:customStyle="1" w:styleId="noticetext">
    <w:name w:val="noticetext"/>
    <w:basedOn w:val="DefaultParagraphFont"/>
    <w:qFormat/>
    <w:rsid w:val="00151381"/>
  </w:style>
  <w:style w:type="character" w:customStyle="1" w:styleId="saln">
    <w:name w:val="s_aln"/>
    <w:basedOn w:val="DefaultParagraphFont"/>
    <w:qFormat/>
    <w:rsid w:val="0084259D"/>
  </w:style>
  <w:style w:type="character" w:customStyle="1" w:styleId="salnttl">
    <w:name w:val="s_aln_ttl"/>
    <w:basedOn w:val="DefaultParagraphFont"/>
    <w:qFormat/>
    <w:rsid w:val="0084259D"/>
  </w:style>
  <w:style w:type="character" w:customStyle="1" w:styleId="salnbdy">
    <w:name w:val="s_aln_bdy"/>
    <w:basedOn w:val="DefaultParagraphFont"/>
    <w:qFormat/>
    <w:rsid w:val="0084259D"/>
  </w:style>
  <w:style w:type="character" w:customStyle="1" w:styleId="slgi">
    <w:name w:val="s_lgi"/>
    <w:basedOn w:val="DefaultParagraphFont"/>
    <w:qFormat/>
    <w:rsid w:val="0084259D"/>
  </w:style>
  <w:style w:type="character" w:customStyle="1" w:styleId="shdr">
    <w:name w:val="s_hdr"/>
    <w:basedOn w:val="DefaultParagraphFont"/>
    <w:qFormat/>
    <w:rsid w:val="0084259D"/>
  </w:style>
  <w:style w:type="character" w:customStyle="1" w:styleId="Heading2Char">
    <w:name w:val="Heading 2 Char"/>
    <w:basedOn w:val="DefaultParagraphFont"/>
    <w:link w:val="Heading2"/>
    <w:uiPriority w:val="9"/>
    <w:qFormat/>
    <w:rsid w:val="00844F22"/>
    <w:rPr>
      <w:rFonts w:ascii="Arial" w:eastAsia="Times New Roman" w:hAnsi="Arial" w:cs="Times New Roman"/>
      <w:b/>
      <w:bCs/>
      <w:i/>
      <w:iCs/>
      <w:sz w:val="28"/>
      <w:szCs w:val="28"/>
      <w:lang w:val="en-IE" w:eastAsia="x-none"/>
    </w:rPr>
  </w:style>
  <w:style w:type="character" w:customStyle="1" w:styleId="Heading4Char">
    <w:name w:val="Heading 4 Char"/>
    <w:basedOn w:val="DefaultParagraphFont"/>
    <w:link w:val="Heading4"/>
    <w:qFormat/>
    <w:rsid w:val="00844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qFormat/>
    <w:rsid w:val="00844F22"/>
    <w:rPr>
      <w:rFonts w:ascii="Cambria" w:eastAsia="Times New Roman" w:hAnsi="Cambria" w:cs="Times New Roman"/>
      <w:i/>
      <w:iCs/>
      <w:color w:val="404040"/>
      <w:sz w:val="24"/>
      <w:szCs w:val="24"/>
      <w:lang w:val="ro-RO" w:eastAsia="ro-RO"/>
    </w:rPr>
  </w:style>
  <w:style w:type="character" w:customStyle="1" w:styleId="InternetLink">
    <w:name w:val="Internet Link"/>
    <w:rsid w:val="00844F2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sid w:val="00844F22"/>
    <w:rPr>
      <w:rFonts w:ascii="Arial" w:eastAsia="Times New Roman" w:hAnsi="Arial" w:cs="Times New Roman"/>
      <w:szCs w:val="26"/>
      <w:lang w:val="ro-RO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44F22"/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character" w:customStyle="1" w:styleId="FootnoteCharacters">
    <w:name w:val="Footnote Characters"/>
    <w:qFormat/>
    <w:rsid w:val="00844F2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844F22"/>
  </w:style>
  <w:style w:type="character" w:customStyle="1" w:styleId="Ghid1Caracter">
    <w:name w:val="Ghid 1 Caracter"/>
    <w:link w:val="Ghid1"/>
    <w:qFormat/>
    <w:rsid w:val="00844F22"/>
    <w:rPr>
      <w:rFonts w:ascii="Verdana" w:eastAsia="Calibri" w:hAnsi="Verdana" w:cs="Times New Roman"/>
      <w:b/>
      <w:sz w:val="28"/>
      <w:szCs w:val="28"/>
      <w:lang w:val="ro-RO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44F22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EndnoteCharacters">
    <w:name w:val="Endnote Characters"/>
    <w:semiHidden/>
    <w:qFormat/>
    <w:rsid w:val="00844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qFormat/>
    <w:rsid w:val="00844F22"/>
    <w:rPr>
      <w:rFonts w:ascii="Arial" w:eastAsia="Times New Roman" w:hAnsi="Arial" w:cs="Times New Roman"/>
      <w:color w:val="000000"/>
      <w:szCs w:val="20"/>
      <w:lang w:val="fr-FR" w:eastAsia="ar-SA"/>
    </w:rPr>
  </w:style>
  <w:style w:type="character" w:customStyle="1" w:styleId="tpa">
    <w:name w:val="tpa"/>
    <w:basedOn w:val="DefaultParagraphFont"/>
    <w:qFormat/>
    <w:rsid w:val="00844F22"/>
  </w:style>
  <w:style w:type="character" w:customStyle="1" w:styleId="DefaultText1Char">
    <w:name w:val="Default Text:1 Char"/>
    <w:link w:val="DefaultText1"/>
    <w:qFormat/>
    <w:rsid w:val="00844F2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1Char">
    <w:name w:val="Par_1 Char"/>
    <w:link w:val="Par1"/>
    <w:uiPriority w:val="99"/>
    <w:qFormat/>
    <w:locked/>
    <w:rsid w:val="00844F22"/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character" w:customStyle="1" w:styleId="ln2paragraf1">
    <w:name w:val="ln2paragraf1"/>
    <w:qFormat/>
    <w:rsid w:val="00844F22"/>
    <w:rPr>
      <w:b/>
      <w:bCs/>
    </w:rPr>
  </w:style>
  <w:style w:type="character" w:customStyle="1" w:styleId="ln2tparagraf">
    <w:name w:val="ln2tparagraf"/>
    <w:basedOn w:val="DefaultParagraphFont"/>
    <w:qFormat/>
    <w:rsid w:val="00844F22"/>
  </w:style>
  <w:style w:type="character" w:customStyle="1" w:styleId="ln2punct1">
    <w:name w:val="ln2punct1"/>
    <w:qFormat/>
    <w:rsid w:val="00844F22"/>
    <w:rPr>
      <w:b/>
      <w:bCs/>
      <w:color w:val="008F00"/>
    </w:rPr>
  </w:style>
  <w:style w:type="character" w:customStyle="1" w:styleId="ln2tpunct">
    <w:name w:val="ln2tpunct"/>
    <w:basedOn w:val="DefaultParagraphFont"/>
    <w:qFormat/>
    <w:rsid w:val="00844F22"/>
  </w:style>
  <w:style w:type="character" w:customStyle="1" w:styleId="ln2lnk1">
    <w:name w:val="ln2lnk1"/>
    <w:qFormat/>
    <w:rsid w:val="00844F22"/>
    <w:rPr>
      <w:sz w:val="18"/>
      <w:szCs w:val="18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44F22"/>
    <w:rPr>
      <w:rFonts w:ascii="MS Sans Serif" w:eastAsia="Times New Roman" w:hAnsi="MS Sans Serif" w:cs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sid w:val="00844F2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lainTextChar">
    <w:name w:val="Plain Text Char"/>
    <w:basedOn w:val="DefaultParagraphFont"/>
    <w:link w:val="PlainText"/>
    <w:qFormat/>
    <w:rsid w:val="00844F22"/>
    <w:rPr>
      <w:rFonts w:ascii="Courier New" w:eastAsia="Calibri" w:hAnsi="Courier New" w:cs="Times New Roman"/>
      <w:sz w:val="20"/>
      <w:szCs w:val="20"/>
      <w:lang w:val="ro-RO" w:eastAsia="ro-RO"/>
    </w:rPr>
  </w:style>
  <w:style w:type="character" w:styleId="CommentReference">
    <w:name w:val="annotation reference"/>
    <w:qFormat/>
    <w:rsid w:val="00844F2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844F2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qFormat/>
    <w:rsid w:val="00844F2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HTMLPreformattedChar">
    <w:name w:val="HTML Preformatted Char"/>
    <w:basedOn w:val="DefaultParagraphFont"/>
    <w:uiPriority w:val="99"/>
    <w:semiHidden/>
    <w:qFormat/>
    <w:rsid w:val="00844F22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qFormat/>
    <w:rsid w:val="00844F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pa1">
    <w:name w:val="tpa1"/>
    <w:qFormat/>
    <w:rsid w:val="00844F22"/>
  </w:style>
  <w:style w:type="character" w:customStyle="1" w:styleId="tal1">
    <w:name w:val="tal1"/>
    <w:qFormat/>
    <w:rsid w:val="00844F22"/>
  </w:style>
  <w:style w:type="character" w:customStyle="1" w:styleId="li1">
    <w:name w:val="li1"/>
    <w:qFormat/>
    <w:rsid w:val="00844F22"/>
    <w:rPr>
      <w:b/>
      <w:bCs/>
      <w:color w:val="8F0000"/>
    </w:rPr>
  </w:style>
  <w:style w:type="character" w:customStyle="1" w:styleId="tli1">
    <w:name w:val="tli1"/>
    <w:qFormat/>
    <w:rsid w:val="00844F22"/>
  </w:style>
  <w:style w:type="character" w:customStyle="1" w:styleId="CharChar15">
    <w:name w:val="Char Char15"/>
    <w:qFormat/>
    <w:rsid w:val="00844F22"/>
    <w:rPr>
      <w:rFonts w:ascii="Bookman Old Style" w:eastAsia="Times New Roman" w:hAnsi="Bookman Old Style"/>
      <w:b/>
      <w:bCs/>
      <w:sz w:val="24"/>
      <w:szCs w:val="24"/>
      <w:lang w:val="x-none" w:eastAsia="ro-RO"/>
    </w:rPr>
  </w:style>
  <w:style w:type="character" w:customStyle="1" w:styleId="CharChar14">
    <w:name w:val="Char Char14"/>
    <w:qFormat/>
    <w:rsid w:val="00844F2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CharChar11">
    <w:name w:val="Char Char11"/>
    <w:qFormat/>
    <w:rsid w:val="00844F22"/>
    <w:rPr>
      <w:rFonts w:ascii="Arial" w:eastAsia="Times New Roman" w:hAnsi="Arial" w:cs="Arial"/>
      <w:szCs w:val="26"/>
      <w:lang w:val="ro-RO"/>
    </w:rPr>
  </w:style>
  <w:style w:type="character" w:customStyle="1" w:styleId="PlainTextChar1">
    <w:name w:val="Plain Text Char1"/>
    <w:qFormat/>
    <w:rsid w:val="00844F22"/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CharChar12">
    <w:name w:val="Char Char12"/>
    <w:qFormat/>
    <w:rsid w:val="00844F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3">
    <w:name w:val="Char Char13"/>
    <w:qFormat/>
    <w:rsid w:val="00844F22"/>
    <w:rPr>
      <w:rFonts w:ascii="Cambria" w:eastAsia="Times New Roman" w:hAnsi="Cambria"/>
      <w:b/>
      <w:bCs/>
      <w:sz w:val="26"/>
      <w:szCs w:val="26"/>
    </w:rPr>
  </w:style>
  <w:style w:type="character" w:customStyle="1" w:styleId="DefaultTextChar">
    <w:name w:val="Default Text Char"/>
    <w:link w:val="DefaultText"/>
    <w:qFormat/>
    <w:rsid w:val="00844F22"/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character" w:customStyle="1" w:styleId="ln2tabel1">
    <w:name w:val="ln2tabel1"/>
    <w:qFormat/>
    <w:rsid w:val="00844F22"/>
    <w:rPr>
      <w:rFonts w:ascii="Arial" w:hAnsi="Arial" w:cs="Arial"/>
      <w:sz w:val="16"/>
      <w:szCs w:val="16"/>
    </w:rPr>
  </w:style>
  <w:style w:type="character" w:customStyle="1" w:styleId="ln2litera1">
    <w:name w:val="ln2litera1"/>
    <w:qFormat/>
    <w:rsid w:val="00844F22"/>
    <w:rPr>
      <w:b/>
      <w:bCs/>
      <w:color w:val="00008F"/>
    </w:rPr>
  </w:style>
  <w:style w:type="character" w:customStyle="1" w:styleId="ln2tlitera">
    <w:name w:val="ln2tlitera"/>
    <w:qFormat/>
    <w:rsid w:val="00844F22"/>
  </w:style>
  <w:style w:type="character" w:customStyle="1" w:styleId="ln2alineat1">
    <w:name w:val="ln2alineat1"/>
    <w:qFormat/>
    <w:rsid w:val="00844F22"/>
    <w:rPr>
      <w:b/>
      <w:bCs/>
      <w:color w:val="74929F"/>
    </w:rPr>
  </w:style>
  <w:style w:type="character" w:customStyle="1" w:styleId="ln2talineat">
    <w:name w:val="ln2talineat"/>
    <w:qFormat/>
    <w:rsid w:val="00844F22"/>
  </w:style>
  <w:style w:type="character" w:customStyle="1" w:styleId="TitleChar">
    <w:name w:val="Title Char"/>
    <w:basedOn w:val="DefaultParagraphFont"/>
    <w:link w:val="Title"/>
    <w:qFormat/>
    <w:rsid w:val="00844F22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FontStyle20">
    <w:name w:val="Font Style20"/>
    <w:uiPriority w:val="99"/>
    <w:qFormat/>
    <w:rsid w:val="00844F22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qFormat/>
    <w:rsid w:val="00844F22"/>
    <w:rPr>
      <w:rFonts w:ascii="Arial" w:hAnsi="Arial" w:cs="Arial"/>
      <w:sz w:val="20"/>
      <w:szCs w:val="20"/>
    </w:rPr>
  </w:style>
  <w:style w:type="character" w:customStyle="1" w:styleId="FontStyle23">
    <w:name w:val="Font Style23"/>
    <w:uiPriority w:val="99"/>
    <w:qFormat/>
    <w:rsid w:val="00844F22"/>
    <w:rPr>
      <w:rFonts w:ascii="Arial" w:hAnsi="Arial" w:cs="Arial"/>
      <w:b/>
      <w:bCs/>
      <w:sz w:val="20"/>
      <w:szCs w:val="20"/>
    </w:rPr>
  </w:style>
  <w:style w:type="character" w:customStyle="1" w:styleId="FontStyle25">
    <w:name w:val="Font Style25"/>
    <w:uiPriority w:val="99"/>
    <w:qFormat/>
    <w:rsid w:val="00844F22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uiPriority w:val="99"/>
    <w:qFormat/>
    <w:rsid w:val="00844F22"/>
    <w:rPr>
      <w:rFonts w:ascii="Arial" w:hAnsi="Arial" w:cs="Arial"/>
      <w:sz w:val="34"/>
      <w:szCs w:val="34"/>
    </w:rPr>
  </w:style>
  <w:style w:type="character" w:customStyle="1" w:styleId="FontStyle24">
    <w:name w:val="Font Style24"/>
    <w:uiPriority w:val="99"/>
    <w:qFormat/>
    <w:rsid w:val="00844F22"/>
    <w:rPr>
      <w:rFonts w:ascii="Arial" w:hAnsi="Arial" w:cs="Arial"/>
      <w:b/>
      <w:bCs/>
      <w:sz w:val="10"/>
      <w:szCs w:val="10"/>
    </w:rPr>
  </w:style>
  <w:style w:type="character" w:styleId="Emphasis">
    <w:name w:val="Emphasis"/>
    <w:qFormat/>
    <w:rsid w:val="00844F22"/>
    <w:rPr>
      <w:i/>
      <w:i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lang w:val="en-US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4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51381"/>
    <w:pPr>
      <w:spacing w:after="120" w:line="276" w:lineRule="auto"/>
    </w:pPr>
    <w:rPr>
      <w:rFonts w:ascii="Calibri" w:eastAsia="Calibri" w:hAnsi="Calibri" w:cs="Times New Roman"/>
      <w:lang w:val="ro-RO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92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801A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E6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qFormat/>
    <w:rsid w:val="001169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44F22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6"/>
      <w:lang w:val="ro-RO" w:eastAsia="x-none"/>
    </w:rPr>
  </w:style>
  <w:style w:type="paragraph" w:styleId="FootnoteText">
    <w:name w:val="footnote text"/>
    <w:basedOn w:val="Normal"/>
    <w:link w:val="FootnoteTextChar"/>
    <w:uiPriority w:val="99"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DefaultText">
    <w:name w:val="Default Text"/>
    <w:basedOn w:val="Normal"/>
    <w:link w:val="Defaul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IE" w:eastAsia="x-none"/>
    </w:rPr>
  </w:style>
  <w:style w:type="paragraph" w:customStyle="1" w:styleId="CaracterCaracter2">
    <w:name w:val="Caracter Caracter2"/>
    <w:basedOn w:val="Normal"/>
    <w:qFormat/>
    <w:rsid w:val="00844F22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Ghid1">
    <w:name w:val="Ghid 1"/>
    <w:basedOn w:val="Normal"/>
    <w:link w:val="Ghid1Caracter"/>
    <w:qFormat/>
    <w:rsid w:val="00844F22"/>
    <w:pPr>
      <w:spacing w:before="120" w:after="0" w:line="288" w:lineRule="auto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EndnoteText">
    <w:name w:val="endnote text"/>
    <w:basedOn w:val="Normal"/>
    <w:link w:val="EndnoteTextChar"/>
    <w:semiHidden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harChar3">
    <w:name w:val="Char Char3"/>
    <w:basedOn w:val="Normal"/>
    <w:qFormat/>
    <w:rsid w:val="00844F22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844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qFormat/>
    <w:rsid w:val="00844F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qFormat/>
    <w:rsid w:val="00844F22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Cs w:val="20"/>
      <w:lang w:val="fr-FR" w:eastAsia="ar-SA"/>
    </w:rPr>
  </w:style>
  <w:style w:type="paragraph" w:customStyle="1" w:styleId="Preformatted">
    <w:name w:val="Preformatted"/>
    <w:basedOn w:val="Normal"/>
    <w:qFormat/>
    <w:rsid w:val="00844F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heading2plain">
    <w:name w:val="heading 2 plain"/>
    <w:basedOn w:val="Heading2"/>
    <w:next w:val="Normal"/>
    <w:qFormat/>
    <w:rsid w:val="00844F22"/>
    <w:pPr>
      <w:keepNext w:val="0"/>
      <w:keepLines/>
      <w:tabs>
        <w:tab w:val="left" w:pos="720"/>
      </w:tabs>
      <w:spacing w:before="60"/>
      <w:jc w:val="center"/>
    </w:pPr>
    <w:rPr>
      <w:i w:val="0"/>
      <w:sz w:val="24"/>
      <w:szCs w:val="20"/>
      <w:lang w:val="x-none"/>
    </w:rPr>
  </w:style>
  <w:style w:type="paragraph" w:customStyle="1" w:styleId="CVTitle">
    <w:name w:val="CV Title"/>
    <w:basedOn w:val="Normal"/>
    <w:qFormat/>
    <w:rsid w:val="00844F2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qFormat/>
    <w:rsid w:val="00844F2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qFormat/>
    <w:rsid w:val="00844F2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rsid w:val="00844F22"/>
    <w:pPr>
      <w:spacing w:before="74"/>
    </w:pPr>
  </w:style>
  <w:style w:type="paragraph" w:customStyle="1" w:styleId="CVHeading3">
    <w:name w:val="CV Heading 3"/>
    <w:basedOn w:val="Normal"/>
    <w:next w:val="Normal"/>
    <w:qFormat/>
    <w:rsid w:val="00844F2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qFormat/>
    <w:rsid w:val="00844F22"/>
    <w:pPr>
      <w:spacing w:before="74"/>
    </w:pPr>
  </w:style>
  <w:style w:type="paragraph" w:customStyle="1" w:styleId="CVHeadingLanguage">
    <w:name w:val="CV Heading Language"/>
    <w:basedOn w:val="CVHeading2"/>
    <w:qFormat/>
    <w:rsid w:val="00844F22"/>
    <w:rPr>
      <w:b/>
    </w:rPr>
  </w:style>
  <w:style w:type="paragraph" w:customStyle="1" w:styleId="LevelAssessment-Code">
    <w:name w:val="Level Assessment - Code"/>
    <w:basedOn w:val="Normal"/>
    <w:qFormat/>
    <w:rsid w:val="00844F22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qFormat/>
    <w:rsid w:val="00844F22"/>
    <w:pPr>
      <w:textAlignment w:val="bottom"/>
    </w:pPr>
  </w:style>
  <w:style w:type="paragraph" w:customStyle="1" w:styleId="CVHeadingLevel">
    <w:name w:val="CV Heading Level"/>
    <w:basedOn w:val="CVHeading3"/>
    <w:next w:val="Normal"/>
    <w:qFormat/>
    <w:rsid w:val="00844F22"/>
    <w:rPr>
      <w:i/>
    </w:rPr>
  </w:style>
  <w:style w:type="paragraph" w:customStyle="1" w:styleId="LevelAssessment-Heading1">
    <w:name w:val="Level Assessment - Heading 1"/>
    <w:basedOn w:val="LevelAssessment-Code"/>
    <w:qFormat/>
    <w:rsid w:val="00844F2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qFormat/>
    <w:rsid w:val="00844F22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qFormat/>
    <w:rsid w:val="00844F22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qFormat/>
    <w:rsid w:val="00844F2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 w:eastAsia="ar-SA"/>
    </w:rPr>
  </w:style>
  <w:style w:type="paragraph" w:customStyle="1" w:styleId="CVNormal">
    <w:name w:val="CV Normal"/>
    <w:basedOn w:val="Normal"/>
    <w:qFormat/>
    <w:rsid w:val="00844F2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Spacer">
    <w:name w:val="CV Spacer"/>
    <w:basedOn w:val="CVNormal"/>
    <w:qFormat/>
    <w:rsid w:val="00844F22"/>
    <w:rPr>
      <w:sz w:val="4"/>
    </w:rPr>
  </w:style>
  <w:style w:type="paragraph" w:customStyle="1" w:styleId="CVNormal-FirstLine">
    <w:name w:val="CV Normal - First Line"/>
    <w:basedOn w:val="CVNormal"/>
    <w:qFormat/>
    <w:rsid w:val="00844F22"/>
    <w:pPr>
      <w:spacing w:before="74"/>
    </w:pPr>
  </w:style>
  <w:style w:type="paragraph" w:customStyle="1" w:styleId="DefaultText1">
    <w:name w:val="Default Text:1"/>
    <w:basedOn w:val="Normal"/>
    <w:link w:val="DefaultText1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844F22"/>
    <w:pPr>
      <w:widowControl w:val="0"/>
    </w:pPr>
    <w:rPr>
      <w:rFonts w:ascii="EHBNCC+TimesNewRoman,Bold" w:eastAsia="Times New Roman" w:hAnsi="EHBNCC+TimesNewRoman,Bold" w:cs="EHBNCC+TimesNewRoman,Bold"/>
      <w:color w:val="000000"/>
      <w:sz w:val="24"/>
      <w:szCs w:val="24"/>
    </w:rPr>
  </w:style>
  <w:style w:type="paragraph" w:customStyle="1" w:styleId="CM81">
    <w:name w:val="CM81"/>
    <w:basedOn w:val="Default"/>
    <w:next w:val="Default"/>
    <w:qFormat/>
    <w:rsid w:val="00844F22"/>
    <w:pPr>
      <w:spacing w:after="248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qFormat/>
    <w:rsid w:val="00844F22"/>
    <w:pPr>
      <w:spacing w:after="473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qFormat/>
    <w:rsid w:val="00844F22"/>
    <w:pPr>
      <w:spacing w:after="34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qFormat/>
    <w:rsid w:val="00844F22"/>
    <w:pPr>
      <w:spacing w:line="240" w:lineRule="atLeast"/>
    </w:pPr>
    <w:rPr>
      <w:rFonts w:cs="Times New Roman"/>
      <w:color w:val="auto"/>
    </w:rPr>
  </w:style>
  <w:style w:type="paragraph" w:customStyle="1" w:styleId="Par1">
    <w:name w:val="Par_1"/>
    <w:basedOn w:val="Normal"/>
    <w:link w:val="Par1Char"/>
    <w:uiPriority w:val="99"/>
    <w:qFormat/>
    <w:rsid w:val="00844F22"/>
    <w:pPr>
      <w:spacing w:after="0" w:line="240" w:lineRule="auto"/>
      <w:ind w:left="580" w:hanging="580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x-none" w:eastAsia="en-GB"/>
    </w:rPr>
  </w:style>
  <w:style w:type="paragraph" w:customStyle="1" w:styleId="ListParagraph2">
    <w:name w:val="List Paragraph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qFormat/>
    <w:rsid w:val="00844F22"/>
    <w:pPr>
      <w:suppressAutoHyphens/>
      <w:spacing w:after="120" w:line="480" w:lineRule="auto"/>
      <w:ind w:left="283"/>
      <w:textAlignment w:val="baseline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NoSpacing2">
    <w:name w:val="No Spacing2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qFormat/>
    <w:rsid w:val="00844F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PlainText">
    <w:name w:val="Plain Text"/>
    <w:basedOn w:val="Normal"/>
    <w:link w:val="PlainTextChar"/>
    <w:qFormat/>
    <w:rsid w:val="00844F2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o-RO" w:eastAsia="ro-RO"/>
    </w:rPr>
  </w:style>
  <w:style w:type="paragraph" w:customStyle="1" w:styleId="MediumGrid1-Accent21">
    <w:name w:val="Medium Grid 1 - Accent 2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23">
    <w:name w:val="CM23"/>
    <w:basedOn w:val="Default"/>
    <w:next w:val="Default"/>
    <w:qFormat/>
    <w:rsid w:val="00844F22"/>
    <w:pPr>
      <w:spacing w:line="218" w:lineRule="atLeast"/>
    </w:pPr>
    <w:rPr>
      <w:rFonts w:cs="Times New Roman"/>
      <w:color w:val="auto"/>
    </w:rPr>
  </w:style>
  <w:style w:type="paragraph" w:customStyle="1" w:styleId="WW-Default">
    <w:name w:val="WW-Default"/>
    <w:qFormat/>
    <w:rsid w:val="00844F22"/>
    <w:pPr>
      <w:widowControl w:val="0"/>
      <w:suppressAutoHyphens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link w:val="CommentSubjectChar"/>
    <w:qFormat/>
    <w:rsid w:val="00844F22"/>
    <w:rPr>
      <w:b/>
      <w:bCs/>
    </w:rPr>
  </w:style>
  <w:style w:type="paragraph" w:customStyle="1" w:styleId="Listparagraf1">
    <w:name w:val="Listă paragraf1"/>
    <w:basedOn w:val="Normal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styleId="HTMLPreformatted">
    <w:name w:val="HTML Preformatted"/>
    <w:basedOn w:val="Normal"/>
    <w:link w:val="HTMLPreformattedChar1"/>
    <w:uiPriority w:val="99"/>
    <w:qFormat/>
    <w:rsid w:val="0084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aracterCharCharChar">
    <w:name w:val="Char Char Caracte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spaiere">
    <w:name w:val="Fără spațiere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Spacing3">
    <w:name w:val="No Spacing3"/>
    <w:qFormat/>
    <w:rsid w:val="00844F2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har1CharCharCharCharCharCharCharCharChar">
    <w:name w:val="Char Char Char1 Char Char Char Char Char Char Char Char Cha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qFormat/>
    <w:rsid w:val="00844F22"/>
    <w:pPr>
      <w:suppressAutoHyphens/>
      <w:spacing w:after="0" w:line="240" w:lineRule="auto"/>
      <w:ind w:left="720"/>
    </w:pPr>
    <w:rPr>
      <w:rFonts w:ascii="Times New Roman" w:eastAsia="MS Mincho" w:hAnsi="Times New Roman" w:cs="Calibri"/>
      <w:sz w:val="24"/>
      <w:szCs w:val="24"/>
      <w:lang w:val="ro-RO" w:eastAsia="ar-SA"/>
    </w:rPr>
  </w:style>
  <w:style w:type="paragraph" w:customStyle="1" w:styleId="Text2">
    <w:name w:val="Text 2"/>
    <w:basedOn w:val="Normal"/>
    <w:qFormat/>
    <w:rsid w:val="00844F22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next w:val="Title"/>
    <w:uiPriority w:val="99"/>
    <w:qFormat/>
    <w:rsid w:val="00844F22"/>
    <w:pPr>
      <w:keepNext/>
      <w:spacing w:before="240" w:after="240" w:line="240" w:lineRule="auto"/>
      <w:ind w:left="720" w:hanging="360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styleId="Title">
    <w:name w:val="Title"/>
    <w:basedOn w:val="Normal"/>
    <w:link w:val="TitleChar"/>
    <w:qFormat/>
    <w:rsid w:val="00844F2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paragraph" w:customStyle="1" w:styleId="Listparagraf">
    <w:name w:val="Listă paragraf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Grilmedie1-Accentuare21">
    <w:name w:val="Grilă medie 1 - Accentuare 21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f2">
    <w:name w:val="Listă paragraf2"/>
    <w:basedOn w:val="Normal"/>
    <w:uiPriority w:val="34"/>
    <w:qFormat/>
    <w:rsid w:val="00844F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paragraph" w:customStyle="1" w:styleId="Style2">
    <w:name w:val="Style2"/>
    <w:basedOn w:val="Normal"/>
    <w:uiPriority w:val="99"/>
    <w:qFormat/>
    <w:rsid w:val="00844F22"/>
    <w:pPr>
      <w:widowControl w:val="0"/>
      <w:spacing w:after="0" w:line="28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qFormat/>
    <w:rsid w:val="00844F2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qFormat/>
    <w:rsid w:val="00844F22"/>
    <w:pPr>
      <w:widowControl w:val="0"/>
      <w:spacing w:after="0" w:line="353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844F22"/>
    <w:pPr>
      <w:widowControl w:val="0"/>
      <w:spacing w:after="0" w:line="227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qFormat/>
    <w:rsid w:val="00844F22"/>
    <w:pPr>
      <w:widowControl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qFormat/>
    <w:rsid w:val="00844F22"/>
    <w:pPr>
      <w:widowControl w:val="0"/>
      <w:spacing w:after="0" w:line="22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qFormat/>
    <w:rsid w:val="00844F22"/>
    <w:pPr>
      <w:widowControl w:val="0"/>
      <w:spacing w:after="0" w:line="223" w:lineRule="exact"/>
      <w:ind w:firstLine="38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Normal"/>
    <w:uiPriority w:val="99"/>
    <w:qFormat/>
    <w:rsid w:val="00844F2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qFormat/>
    <w:rsid w:val="00844F22"/>
    <w:pPr>
      <w:widowControl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844F22"/>
    <w:pPr>
      <w:widowControl w:val="0"/>
      <w:spacing w:after="0" w:line="227" w:lineRule="exact"/>
      <w:ind w:firstLine="63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844F22"/>
    <w:pPr>
      <w:widowControl w:val="0"/>
      <w:spacing w:after="0" w:line="446" w:lineRule="exact"/>
      <w:ind w:hanging="648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Normal"/>
    <w:uiPriority w:val="99"/>
    <w:qFormat/>
    <w:rsid w:val="00844F22"/>
    <w:pPr>
      <w:widowControl w:val="0"/>
      <w:spacing w:after="0" w:line="223" w:lineRule="exact"/>
      <w:ind w:firstLine="2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Normal"/>
    <w:qFormat/>
    <w:rsid w:val="00844F22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racter">
    <w:name w:val="Caracter"/>
    <w:basedOn w:val="Normal"/>
    <w:qFormat/>
    <w:rsid w:val="008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NoList1">
    <w:name w:val="No List1"/>
    <w:semiHidden/>
    <w:unhideWhenUsed/>
    <w:qFormat/>
    <w:rsid w:val="00844F22"/>
  </w:style>
  <w:style w:type="numbering" w:customStyle="1" w:styleId="NoList11">
    <w:name w:val="No List11"/>
    <w:semiHidden/>
    <w:qFormat/>
    <w:rsid w:val="00844F22"/>
  </w:style>
  <w:style w:type="table" w:styleId="TableGrid">
    <w:name w:val="Table Grid"/>
    <w:basedOn w:val="TableNormal"/>
    <w:uiPriority w:val="39"/>
    <w:rsid w:val="004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44F2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844F2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7E21-1F3D-4F21-B0EE-1E7F818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Rusuroi</dc:creator>
  <dc:description/>
  <cp:lastModifiedBy>Ionel Scaunasu</cp:lastModifiedBy>
  <cp:revision>13</cp:revision>
  <cp:lastPrinted>2021-05-25T08:57:00Z</cp:lastPrinted>
  <dcterms:created xsi:type="dcterms:W3CDTF">2025-09-08T10:14:00Z</dcterms:created>
  <dcterms:modified xsi:type="dcterms:W3CDTF">2025-10-16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